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733C1" w:rsidR="3D2D5174" w:rsidP="00A733C1" w:rsidRDefault="00A733C1" w14:paraId="25F4B749" w14:textId="222A73D8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733C1">
        <w:rPr>
          <w:rFonts w:asciiTheme="majorHAnsi" w:hAnsiTheme="majorHAnsi" w:cstheme="majorHAnsi"/>
          <w:b/>
          <w:bCs/>
          <w:sz w:val="24"/>
          <w:szCs w:val="24"/>
        </w:rPr>
        <w:t>AGENDA DOS JUIZES SUPERVISORES NA ATUAÇÃO AUXILIAR DA FORMAÇÃO INICIAL DE 2022</w:t>
      </w:r>
    </w:p>
    <w:p w:rsidRPr="00A733C1" w:rsidR="00A733C1" w:rsidP="00A733C1" w:rsidRDefault="00A733C1" w14:paraId="24DB305C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Pr="00A733C1" w:rsidR="00A733C1" w:rsidP="00A733C1" w:rsidRDefault="00A733C1" w14:paraId="3BAF9159" w14:textId="77777777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A733C1">
        <w:rPr>
          <w:rFonts w:asciiTheme="majorHAnsi" w:hAnsiTheme="majorHAnsi" w:cstheme="majorHAnsi"/>
          <w:b/>
          <w:bCs/>
          <w:sz w:val="24"/>
          <w:szCs w:val="24"/>
        </w:rPr>
        <w:t>Horários:</w:t>
      </w:r>
    </w:p>
    <w:p w:rsidR="00A733C1" w:rsidP="00A733C1" w:rsidRDefault="00A733C1" w14:paraId="01EA23A9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33C1">
        <w:rPr>
          <w:rFonts w:asciiTheme="majorHAnsi" w:hAnsiTheme="majorHAnsi" w:cstheme="majorHAnsi"/>
          <w:sz w:val="24"/>
          <w:szCs w:val="24"/>
        </w:rPr>
        <w:t>Aulas presenciais das 9h às 13h na EMERJ</w:t>
      </w:r>
      <w:r>
        <w:rPr>
          <w:rFonts w:asciiTheme="majorHAnsi" w:hAnsiTheme="majorHAnsi" w:cstheme="majorHAnsi"/>
          <w:sz w:val="24"/>
          <w:szCs w:val="24"/>
        </w:rPr>
        <w:t xml:space="preserve">; </w:t>
      </w:r>
    </w:p>
    <w:p w:rsidR="00A733C1" w:rsidP="00A733C1" w:rsidRDefault="00A733C1" w14:paraId="14AFA64D" w14:textId="13D744FC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A733C1">
        <w:rPr>
          <w:rFonts w:asciiTheme="majorHAnsi" w:hAnsiTheme="majorHAnsi" w:cstheme="majorHAnsi"/>
          <w:sz w:val="24"/>
          <w:szCs w:val="24"/>
        </w:rPr>
        <w:t>Reuniões de mentoria das 14h às 17h na EMERJ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Pr="00A733C1" w:rsidR="00A733C1" w:rsidP="00A733C1" w:rsidRDefault="00A733C1" w14:paraId="447E416D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108" w:type="dxa"/>
        <w:tblInd w:w="-289" w:type="dxa"/>
        <w:tblLook w:val="04A0" w:firstRow="1" w:lastRow="0" w:firstColumn="1" w:lastColumn="0" w:noHBand="0" w:noVBand="1"/>
      </w:tblPr>
      <w:tblGrid>
        <w:gridCol w:w="1818"/>
        <w:gridCol w:w="7290"/>
      </w:tblGrid>
      <w:tr w:rsidRPr="00A733C1" w:rsidR="00C10D8B" w:rsidTr="00A733C1" w14:paraId="49B04FD7" w14:textId="77777777">
        <w:trPr>
          <w:trHeight w:val="435"/>
        </w:trPr>
        <w:tc>
          <w:tcPr>
            <w:tcW w:w="9108" w:type="dxa"/>
            <w:gridSpan w:val="2"/>
            <w:shd w:val="clear" w:color="auto" w:fill="D9D9D9" w:themeFill="background1" w:themeFillShade="D9"/>
          </w:tcPr>
          <w:p w:rsidRPr="00A733C1" w:rsidR="00C10D8B" w:rsidP="00A733C1" w:rsidRDefault="00C10D8B" w14:paraId="7645DC3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ódulo I</w:t>
            </w:r>
          </w:p>
        </w:tc>
      </w:tr>
      <w:tr w:rsidRPr="00A733C1" w:rsidR="00C10D8B" w:rsidTr="115E802E" w14:paraId="41C95DBC" w14:textId="77777777">
        <w:trPr>
          <w:trHeight w:val="465"/>
        </w:trPr>
        <w:tc>
          <w:tcPr>
            <w:tcW w:w="1818" w:type="dxa"/>
          </w:tcPr>
          <w:p w:rsidRPr="00A733C1" w:rsidR="00C10D8B" w:rsidP="00A733C1" w:rsidRDefault="00C10D8B" w14:paraId="51A59785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7290" w:type="dxa"/>
          </w:tcPr>
          <w:p w:rsidRPr="00A733C1" w:rsidR="00C10D8B" w:rsidP="00A733C1" w:rsidRDefault="00C10D8B" w14:paraId="31B6EDD3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 xml:space="preserve">Juiz </w:t>
            </w:r>
            <w:r w:rsidRPr="00A733C1" w:rsidR="00C02A73">
              <w:rPr>
                <w:rFonts w:asciiTheme="majorHAnsi" w:hAnsiTheme="majorHAnsi" w:cstheme="majorHAnsi"/>
                <w:sz w:val="24"/>
                <w:szCs w:val="24"/>
              </w:rPr>
              <w:t>auxiliar</w:t>
            </w:r>
          </w:p>
        </w:tc>
      </w:tr>
      <w:tr w:rsidRPr="00A733C1" w:rsidR="00C10D8B" w:rsidTr="115E802E" w14:paraId="02920CB4" w14:textId="77777777">
        <w:trPr>
          <w:trHeight w:val="554"/>
        </w:trPr>
        <w:tc>
          <w:tcPr>
            <w:tcW w:w="1818" w:type="dxa"/>
          </w:tcPr>
          <w:p w:rsidRPr="00A733C1" w:rsidR="00C10D8B" w:rsidP="00A733C1" w:rsidRDefault="00C10D8B" w14:paraId="1A8A1C8B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Segunda-feira</w:t>
            </w:r>
          </w:p>
          <w:p w:rsidRPr="00A733C1" w:rsidR="00C10D8B" w:rsidP="00A733C1" w:rsidRDefault="528E3547" w14:paraId="758EBD41" w14:textId="434850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23/05</w:t>
            </w:r>
          </w:p>
        </w:tc>
        <w:tc>
          <w:tcPr>
            <w:tcW w:w="7290" w:type="dxa"/>
          </w:tcPr>
          <w:p w:rsidR="00C10D8B" w:rsidP="00A733C1" w:rsidRDefault="3D2D5174" w14:paraId="2BEAEEB0" w14:textId="77777777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Eric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cap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Cunha Brandão;</w:t>
            </w:r>
          </w:p>
          <w:p w:rsidRPr="00A733C1" w:rsidR="00A733C1" w:rsidP="00A733C1" w:rsidRDefault="00A733C1" w14:paraId="0A37501D" w14:textId="116E8169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(semana inaugural)</w:t>
            </w:r>
          </w:p>
        </w:tc>
      </w:tr>
      <w:tr w:rsidRPr="00A733C1" w:rsidR="29C37A02" w:rsidTr="115E802E" w14:paraId="3F9D0E0C" w14:textId="77777777">
        <w:trPr>
          <w:trHeight w:val="579"/>
        </w:trPr>
        <w:tc>
          <w:tcPr>
            <w:tcW w:w="1818" w:type="dxa"/>
          </w:tcPr>
          <w:p w:rsidRPr="00A733C1" w:rsidR="29C37A02" w:rsidP="00A733C1" w:rsidRDefault="1B69D5F8" w14:paraId="1C022C28" w14:textId="4CCFA2A6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Terça-feira</w:t>
            </w:r>
          </w:p>
          <w:p w:rsidRPr="00A733C1" w:rsidR="29C37A02" w:rsidP="00A733C1" w:rsidRDefault="1B69D5F8" w14:paraId="0FEE2417" w14:textId="3B14DBED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24/05</w:t>
            </w:r>
          </w:p>
        </w:tc>
        <w:tc>
          <w:tcPr>
            <w:tcW w:w="7290" w:type="dxa"/>
          </w:tcPr>
          <w:p w:rsidR="29C37A02" w:rsidP="00A733C1" w:rsidRDefault="3D2D5174" w14:paraId="01878227" w14:textId="77777777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Eric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cap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Cunha Brandão;</w:t>
            </w:r>
          </w:p>
          <w:p w:rsidRPr="00A733C1" w:rsidR="00A733C1" w:rsidP="00A733C1" w:rsidRDefault="00A733C1" w14:paraId="3B46748F" w14:textId="4698C0D9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(semana inaugural)</w:t>
            </w:r>
          </w:p>
        </w:tc>
      </w:tr>
      <w:tr w:rsidRPr="00A733C1" w:rsidR="00C10D8B" w:rsidTr="115E802E" w14:paraId="4466EB73" w14:textId="77777777">
        <w:trPr>
          <w:trHeight w:val="670"/>
        </w:trPr>
        <w:tc>
          <w:tcPr>
            <w:tcW w:w="1818" w:type="dxa"/>
          </w:tcPr>
          <w:p w:rsidRPr="00A733C1" w:rsidR="00C10D8B" w:rsidP="00A733C1" w:rsidRDefault="00C10D8B" w14:paraId="5E2B51B9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Quarta-feira</w:t>
            </w:r>
          </w:p>
          <w:p w:rsidRPr="00A733C1" w:rsidR="00C10D8B" w:rsidP="00A733C1" w:rsidRDefault="528E3547" w14:paraId="5E39C3E8" w14:textId="0F838D2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25/05</w:t>
            </w:r>
          </w:p>
        </w:tc>
        <w:tc>
          <w:tcPr>
            <w:tcW w:w="7290" w:type="dxa"/>
          </w:tcPr>
          <w:p w:rsidR="00C10D8B" w:rsidP="00A733C1" w:rsidRDefault="3D2D5174" w14:paraId="2B331EE3" w14:textId="77777777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Regina Helena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Fábregas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Ferreira;</w:t>
            </w:r>
          </w:p>
          <w:p w:rsidRPr="00A733C1" w:rsidR="00A733C1" w:rsidP="00A733C1" w:rsidRDefault="00A733C1" w14:paraId="5DAB6C7B" w14:textId="6334BF35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(semana inaugural)</w:t>
            </w:r>
          </w:p>
        </w:tc>
      </w:tr>
      <w:tr w:rsidRPr="00A733C1" w:rsidR="29C37A02" w:rsidTr="115E802E" w14:paraId="5540ACB7" w14:textId="77777777">
        <w:trPr>
          <w:trHeight w:val="579"/>
        </w:trPr>
        <w:tc>
          <w:tcPr>
            <w:tcW w:w="1818" w:type="dxa"/>
          </w:tcPr>
          <w:p w:rsidRPr="00A733C1" w:rsidR="29C37A02" w:rsidP="00A733C1" w:rsidRDefault="1B69D5F8" w14:paraId="3AC0CC06" w14:textId="58710F1A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Quinta-feira</w:t>
            </w:r>
          </w:p>
          <w:p w:rsidRPr="00A733C1" w:rsidR="29C37A02" w:rsidP="00A733C1" w:rsidRDefault="1B69D5F8" w14:paraId="1CA0116D" w14:textId="694E724B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26/05</w:t>
            </w:r>
          </w:p>
        </w:tc>
        <w:tc>
          <w:tcPr>
            <w:tcW w:w="7290" w:type="dxa"/>
          </w:tcPr>
          <w:p w:rsidR="3D2D5174" w:rsidP="00A733C1" w:rsidRDefault="3D2D5174" w14:paraId="085A8E1D" w14:textId="79983ECC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Eric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cap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Cunha Brandão;</w:t>
            </w:r>
          </w:p>
          <w:p w:rsidRPr="00A733C1" w:rsidR="29C37A02" w:rsidP="00A733C1" w:rsidRDefault="00A733C1" w14:paraId="4950DFDE" w14:textId="176D9F29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(semana inaugural)</w:t>
            </w:r>
          </w:p>
        </w:tc>
      </w:tr>
      <w:tr w:rsidRPr="00A733C1" w:rsidR="00C10D8B" w:rsidTr="115E802E" w14:paraId="70DD1E02" w14:textId="77777777">
        <w:trPr>
          <w:trHeight w:val="604"/>
        </w:trPr>
        <w:tc>
          <w:tcPr>
            <w:tcW w:w="1818" w:type="dxa"/>
          </w:tcPr>
          <w:p w:rsidRPr="00A733C1" w:rsidR="00C10D8B" w:rsidP="00A733C1" w:rsidRDefault="528E3547" w14:paraId="44FA4AB3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Segunda-feira</w:t>
            </w:r>
          </w:p>
          <w:p w:rsidRPr="00A733C1" w:rsidR="00C10D8B" w:rsidP="00A733C1" w:rsidRDefault="29C37A02" w14:paraId="09C65FE2" w14:textId="14124D6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13/06</w:t>
            </w:r>
          </w:p>
        </w:tc>
        <w:tc>
          <w:tcPr>
            <w:tcW w:w="7290" w:type="dxa"/>
          </w:tcPr>
          <w:p w:rsidRPr="00A733C1" w:rsidR="00C10D8B" w:rsidP="00A733C1" w:rsidRDefault="3D2D5174" w14:paraId="02EB378F" w14:textId="4746B9BB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Leonardo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Grandmasson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Ferreira Chaves;</w:t>
            </w:r>
          </w:p>
        </w:tc>
      </w:tr>
      <w:tr w:rsidRPr="00A733C1" w:rsidR="00C10D8B" w:rsidTr="115E802E" w14:paraId="023377F7" w14:textId="77777777">
        <w:trPr>
          <w:trHeight w:val="627"/>
        </w:trPr>
        <w:tc>
          <w:tcPr>
            <w:tcW w:w="1818" w:type="dxa"/>
          </w:tcPr>
          <w:p w:rsidRPr="00A733C1" w:rsidR="00C10D8B" w:rsidP="00A733C1" w:rsidRDefault="528E3547" w14:paraId="4B2711DA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Quarta-feira</w:t>
            </w:r>
          </w:p>
          <w:p w:rsidRPr="00A733C1" w:rsidR="00C10D8B" w:rsidP="00A733C1" w:rsidRDefault="29C37A02" w14:paraId="2A6B208A" w14:textId="1171038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15/06</w:t>
            </w:r>
          </w:p>
        </w:tc>
        <w:tc>
          <w:tcPr>
            <w:tcW w:w="7290" w:type="dxa"/>
          </w:tcPr>
          <w:p w:rsidRPr="00A733C1" w:rsidR="00C10D8B" w:rsidP="00A733C1" w:rsidRDefault="3D2D5174" w14:paraId="6A05A809" w14:textId="7F5018D1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Juíza Renata Palheiro Mendes de Almeida;</w:t>
            </w:r>
          </w:p>
        </w:tc>
      </w:tr>
      <w:tr w:rsidRPr="00A733C1" w:rsidR="00C10D8B" w:rsidTr="115E802E" w14:paraId="594F7527" w14:textId="77777777">
        <w:trPr>
          <w:trHeight w:val="554"/>
        </w:trPr>
        <w:tc>
          <w:tcPr>
            <w:tcW w:w="1818" w:type="dxa"/>
          </w:tcPr>
          <w:p w:rsidRPr="00A733C1" w:rsidR="00C10D8B" w:rsidP="00A733C1" w:rsidRDefault="528E3547" w14:paraId="113EB505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Segunda-feira</w:t>
            </w:r>
          </w:p>
          <w:p w:rsidRPr="00A733C1" w:rsidR="00C10D8B" w:rsidP="00A733C1" w:rsidRDefault="29C37A02" w14:paraId="07716647" w14:textId="7BF165B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20/06</w:t>
            </w:r>
          </w:p>
        </w:tc>
        <w:tc>
          <w:tcPr>
            <w:tcW w:w="7290" w:type="dxa"/>
          </w:tcPr>
          <w:p w:rsidRPr="00A733C1" w:rsidR="00C10D8B" w:rsidP="00A733C1" w:rsidRDefault="3D2D5174" w14:paraId="5A39BBE3" w14:textId="3ED4FA9E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Ana Carolina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sz w:val="24"/>
                <w:szCs w:val="24"/>
              </w:rPr>
              <w:t>Villabo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da Costa Leite;</w:t>
            </w:r>
          </w:p>
        </w:tc>
      </w:tr>
      <w:tr w:rsidRPr="00A733C1" w:rsidR="00C10D8B" w:rsidTr="115E802E" w14:paraId="384F67CE" w14:textId="77777777">
        <w:trPr>
          <w:trHeight w:val="554"/>
        </w:trPr>
        <w:tc>
          <w:tcPr>
            <w:tcW w:w="1818" w:type="dxa"/>
          </w:tcPr>
          <w:p w:rsidRPr="00A733C1" w:rsidR="00C10D8B" w:rsidP="00A733C1" w:rsidRDefault="528E3547" w14:paraId="71A674EC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Quarta-feira</w:t>
            </w:r>
          </w:p>
          <w:p w:rsidRPr="00A733C1" w:rsidR="00C10D8B" w:rsidP="00A733C1" w:rsidRDefault="29C37A02" w14:paraId="7E91C9DE" w14:textId="6352BDE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22/06</w:t>
            </w:r>
          </w:p>
        </w:tc>
        <w:tc>
          <w:tcPr>
            <w:tcW w:w="7290" w:type="dxa"/>
          </w:tcPr>
          <w:p w:rsidRPr="00A733C1" w:rsidR="00C10D8B" w:rsidP="00A733C1" w:rsidRDefault="3D2D5174" w14:paraId="41C8F396" w14:textId="0B9F606F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Caroline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Rossy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Brandão Fonseca;</w:t>
            </w:r>
          </w:p>
        </w:tc>
      </w:tr>
      <w:tr w:rsidRPr="00A733C1" w:rsidR="115E802E" w:rsidTr="115E802E" w14:paraId="455F6F88" w14:textId="77777777">
        <w:trPr>
          <w:trHeight w:val="554"/>
        </w:trPr>
        <w:tc>
          <w:tcPr>
            <w:tcW w:w="1818" w:type="dxa"/>
          </w:tcPr>
          <w:p w:rsidRPr="00A733C1" w:rsidR="115E802E" w:rsidP="00A733C1" w:rsidRDefault="115E802E" w14:paraId="24CD9CBE" w14:textId="5EA413C0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exta-feira</w:t>
            </w:r>
          </w:p>
          <w:p w:rsidRPr="00A733C1" w:rsidR="00A733C1" w:rsidP="00A733C1" w:rsidRDefault="115E802E" w14:paraId="18E42DFA" w14:textId="66BFD30F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24/06</w:t>
            </w:r>
          </w:p>
        </w:tc>
        <w:tc>
          <w:tcPr>
            <w:tcW w:w="7290" w:type="dxa"/>
          </w:tcPr>
          <w:p w:rsidRPr="00A733C1" w:rsidR="115E802E" w:rsidP="00A733C1" w:rsidRDefault="115E802E" w14:paraId="2FE1D203" w14:textId="536909DA">
            <w:pPr>
              <w:jc w:val="both"/>
              <w:rPr>
                <w:rFonts w:asciiTheme="majorHAnsi" w:hAnsiTheme="majorHAnsi" w:eastAsiaTheme="minorEastAsia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  <w:t>Reunião de mentoria com juízes auxiliares na EMERJ;</w:t>
            </w:r>
          </w:p>
        </w:tc>
      </w:tr>
      <w:tr w:rsidRPr="00A733C1" w:rsidR="00C10D8B" w:rsidTr="115E802E" w14:paraId="7F8A90FA" w14:textId="77777777">
        <w:trPr>
          <w:trHeight w:val="554"/>
        </w:trPr>
        <w:tc>
          <w:tcPr>
            <w:tcW w:w="1818" w:type="dxa"/>
          </w:tcPr>
          <w:p w:rsidRPr="00A733C1" w:rsidR="00C10D8B" w:rsidP="00A733C1" w:rsidRDefault="528E3547" w14:paraId="5028E5BA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Segunda-feira</w:t>
            </w:r>
          </w:p>
          <w:p w:rsidRPr="00A733C1" w:rsidR="00C10D8B" w:rsidP="00A733C1" w:rsidRDefault="29C37A02" w14:paraId="07620C46" w14:textId="7905C96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27/06</w:t>
            </w:r>
          </w:p>
        </w:tc>
        <w:tc>
          <w:tcPr>
            <w:tcW w:w="7290" w:type="dxa"/>
          </w:tcPr>
          <w:p w:rsidRPr="00A733C1" w:rsidR="00C10D8B" w:rsidP="00A733C1" w:rsidRDefault="3D2D5174" w14:paraId="72A3D3EC" w14:textId="11E93E2C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Maria Cristina Barros Gutierrez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laibi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;</w:t>
            </w:r>
          </w:p>
        </w:tc>
      </w:tr>
      <w:tr w:rsidRPr="00A733C1" w:rsidR="00C10D8B" w:rsidTr="115E802E" w14:paraId="49CF4466" w14:textId="77777777">
        <w:trPr>
          <w:trHeight w:val="554"/>
        </w:trPr>
        <w:tc>
          <w:tcPr>
            <w:tcW w:w="1818" w:type="dxa"/>
          </w:tcPr>
          <w:p w:rsidRPr="00A733C1" w:rsidR="00C10D8B" w:rsidP="00A733C1" w:rsidRDefault="528E3547" w14:paraId="0DEC3882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Quarta-feira</w:t>
            </w:r>
          </w:p>
          <w:p w:rsidRPr="00A733C1" w:rsidR="00C10D8B" w:rsidP="00A733C1" w:rsidRDefault="29C37A02" w14:paraId="3E59ACD9" w14:textId="25AC8D8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29/06</w:t>
            </w:r>
          </w:p>
        </w:tc>
        <w:tc>
          <w:tcPr>
            <w:tcW w:w="7290" w:type="dxa"/>
          </w:tcPr>
          <w:p w:rsidRPr="00A733C1" w:rsidR="00C10D8B" w:rsidP="00A733C1" w:rsidRDefault="3D2D5174" w14:paraId="0D0B940D" w14:textId="3ABE5C46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Juíza Adriana Ramos de Mello;</w:t>
            </w:r>
          </w:p>
        </w:tc>
      </w:tr>
      <w:tr w:rsidRPr="00A733C1" w:rsidR="115E802E" w:rsidTr="115E802E" w14:paraId="27B9768B" w14:textId="77777777">
        <w:trPr>
          <w:trHeight w:val="554"/>
        </w:trPr>
        <w:tc>
          <w:tcPr>
            <w:tcW w:w="1818" w:type="dxa"/>
          </w:tcPr>
          <w:p w:rsidRPr="00A733C1" w:rsidR="115E802E" w:rsidP="00A733C1" w:rsidRDefault="115E802E" w14:paraId="628A8DE9" w14:textId="59DB2B4A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exta-feira</w:t>
            </w:r>
          </w:p>
          <w:p w:rsidRPr="00A733C1" w:rsidR="115E802E" w:rsidP="00A733C1" w:rsidRDefault="115E802E" w14:paraId="67CD01F6" w14:textId="1C8F87A4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01/07</w:t>
            </w:r>
          </w:p>
        </w:tc>
        <w:tc>
          <w:tcPr>
            <w:tcW w:w="7290" w:type="dxa"/>
          </w:tcPr>
          <w:p w:rsidRPr="00A733C1" w:rsidR="115E802E" w:rsidP="00A733C1" w:rsidRDefault="115E802E" w14:paraId="71461B6F" w14:textId="6D727AC1">
            <w:pPr>
              <w:jc w:val="both"/>
              <w:rPr>
                <w:rFonts w:asciiTheme="majorHAnsi" w:hAnsiTheme="majorHAnsi" w:eastAsiaTheme="minorEastAsia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eastAsiaTheme="minorEastAsia" w:cstheme="majorHAnsi"/>
                <w:b/>
                <w:bCs/>
                <w:color w:val="000000" w:themeColor="text1"/>
                <w:sz w:val="24"/>
                <w:szCs w:val="24"/>
                <w:highlight w:val="yellow"/>
              </w:rPr>
              <w:t>Reunião de mentoria com juízes auxiliares na EMERJ.</w:t>
            </w:r>
          </w:p>
        </w:tc>
      </w:tr>
    </w:tbl>
    <w:p w:rsidRPr="00A733C1" w:rsidR="00C10D8B" w:rsidP="00A733C1" w:rsidRDefault="00C10D8B" w14:paraId="0E27B00A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108" w:type="dxa"/>
        <w:tblInd w:w="-289" w:type="dxa"/>
        <w:tblLook w:val="04A0" w:firstRow="1" w:lastRow="0" w:firstColumn="1" w:lastColumn="0" w:noHBand="0" w:noVBand="1"/>
      </w:tblPr>
      <w:tblGrid>
        <w:gridCol w:w="1818"/>
        <w:gridCol w:w="7290"/>
      </w:tblGrid>
      <w:tr w:rsidRPr="00A733C1" w:rsidR="001C60AE" w:rsidTr="616B5DEB" w14:paraId="09E9E065" w14:textId="77777777">
        <w:trPr>
          <w:trHeight w:val="450"/>
        </w:trPr>
        <w:tc>
          <w:tcPr>
            <w:tcW w:w="9108" w:type="dxa"/>
            <w:gridSpan w:val="2"/>
            <w:shd w:val="clear" w:color="auto" w:fill="D9D9D9" w:themeFill="background1" w:themeFillShade="D9"/>
            <w:tcMar/>
          </w:tcPr>
          <w:p w:rsidRPr="00A733C1" w:rsidR="001C60AE" w:rsidP="00A733C1" w:rsidRDefault="001C60AE" w14:paraId="6712109C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b/>
                <w:sz w:val="24"/>
                <w:szCs w:val="24"/>
              </w:rPr>
              <w:t>Módulo II</w:t>
            </w:r>
          </w:p>
        </w:tc>
      </w:tr>
      <w:tr w:rsidRPr="00A733C1" w:rsidR="001C60AE" w:rsidTr="616B5DEB" w14:paraId="37863456" w14:textId="77777777">
        <w:trPr>
          <w:trHeight w:val="435"/>
        </w:trPr>
        <w:tc>
          <w:tcPr>
            <w:tcW w:w="1818" w:type="dxa"/>
            <w:tcMar/>
          </w:tcPr>
          <w:p w:rsidRPr="00A733C1" w:rsidR="001C60AE" w:rsidP="00A733C1" w:rsidRDefault="001C60AE" w14:paraId="2D67A478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7290" w:type="dxa"/>
            <w:tcMar/>
          </w:tcPr>
          <w:p w:rsidRPr="00A733C1" w:rsidR="001C60AE" w:rsidP="00A733C1" w:rsidRDefault="00C02A73" w14:paraId="0EB0D93D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Juiz auxiliar</w:t>
            </w:r>
          </w:p>
        </w:tc>
      </w:tr>
      <w:tr w:rsidRPr="00A733C1" w:rsidR="001C60AE" w:rsidTr="616B5DEB" w14:paraId="03A18651" w14:textId="77777777">
        <w:trPr>
          <w:trHeight w:val="583"/>
        </w:trPr>
        <w:tc>
          <w:tcPr>
            <w:tcW w:w="1818" w:type="dxa"/>
            <w:tcMar/>
          </w:tcPr>
          <w:p w:rsidRPr="00A733C1" w:rsidR="001C60AE" w:rsidP="00A733C1" w:rsidRDefault="367CD315" w14:paraId="2C4D7302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Segunda-feira</w:t>
            </w:r>
          </w:p>
          <w:p w:rsidRPr="00A733C1" w:rsidR="001C60AE" w:rsidP="00A733C1" w:rsidRDefault="29C37A02" w14:paraId="5241670E" w14:textId="1800F20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04/07</w:t>
            </w:r>
          </w:p>
        </w:tc>
        <w:tc>
          <w:tcPr>
            <w:tcW w:w="7290" w:type="dxa"/>
            <w:tcMar/>
          </w:tcPr>
          <w:p w:rsidRPr="00A733C1" w:rsidR="001C60AE" w:rsidP="616B5DEB" w:rsidRDefault="3D2D5174" w14:paraId="60061E4C" w14:textId="2FB5EF58">
            <w:pPr>
              <w:rPr>
                <w:rFonts w:ascii="Calibri Light" w:hAnsi="Calibri Light" w:eastAsia="" w:cs="Calibri Light" w:asciiTheme="majorAscii" w:hAnsiTheme="majorAscii" w:eastAsiaTheme="minorEastAsia" w:cstheme="majorAscii"/>
                <w:color w:val="000000" w:themeColor="text1"/>
                <w:sz w:val="24"/>
                <w:szCs w:val="24"/>
              </w:rPr>
            </w:pPr>
            <w:r w:rsidRPr="616B5DEB" w:rsidR="00AD1B20">
              <w:rPr>
                <w:rFonts w:ascii="Calibri Light" w:hAnsi="Calibri Light" w:eastAsia="" w:cs="Calibri Light" w:asciiTheme="majorAscii" w:hAnsiTheme="majorAscii" w:eastAsiaTheme="minorEastAsia" w:cstheme="majorAscii"/>
                <w:color w:val="000000" w:themeColor="text1" w:themeTint="FF" w:themeShade="FF"/>
                <w:sz w:val="24"/>
                <w:szCs w:val="24"/>
              </w:rPr>
              <w:t xml:space="preserve">Juíza Ana Carolina </w:t>
            </w:r>
            <w:proofErr w:type="spellStart"/>
            <w:r w:rsidRPr="616B5DEB" w:rsidR="00AD1B20">
              <w:rPr>
                <w:rFonts w:ascii="Calibri Light" w:hAnsi="Calibri Light" w:eastAsia="" w:cs="Calibri Light" w:asciiTheme="majorAscii" w:hAnsiTheme="majorAscii" w:eastAsiaTheme="minorEastAsia" w:cstheme="majorAscii"/>
                <w:color w:val="000000" w:themeColor="text1" w:themeTint="FF" w:themeShade="FF"/>
                <w:sz w:val="24"/>
                <w:szCs w:val="24"/>
              </w:rPr>
              <w:t>Villaboim</w:t>
            </w:r>
            <w:proofErr w:type="spellEnd"/>
            <w:r w:rsidRPr="616B5DEB" w:rsidR="00AD1B20">
              <w:rPr>
                <w:rFonts w:ascii="Calibri Light" w:hAnsi="Calibri Light" w:eastAsia="" w:cs="Calibri Light" w:asciiTheme="majorAscii" w:hAnsiTheme="majorAscii" w:eastAsiaTheme="minorEastAsia" w:cstheme="majorAscii"/>
                <w:color w:val="000000" w:themeColor="text1" w:themeTint="FF" w:themeShade="FF"/>
                <w:sz w:val="24"/>
                <w:szCs w:val="24"/>
              </w:rPr>
              <w:t xml:space="preserve"> da Costa Leite;</w:t>
            </w:r>
          </w:p>
        </w:tc>
      </w:tr>
      <w:tr w:rsidRPr="00A733C1" w:rsidR="001C60AE" w:rsidTr="616B5DEB" w14:paraId="12127820" w14:textId="77777777">
        <w:trPr>
          <w:trHeight w:val="579"/>
        </w:trPr>
        <w:tc>
          <w:tcPr>
            <w:tcW w:w="1818" w:type="dxa"/>
            <w:tcMar/>
          </w:tcPr>
          <w:p w:rsidRPr="00A733C1" w:rsidR="001C60AE" w:rsidP="00A733C1" w:rsidRDefault="367CD315" w14:paraId="70BDBD35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Quarta-feira</w:t>
            </w:r>
          </w:p>
          <w:p w:rsidRPr="00A733C1" w:rsidR="001C60AE" w:rsidP="00A733C1" w:rsidRDefault="29C37A02" w14:paraId="234498BA" w14:textId="161B02D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06/07</w:t>
            </w:r>
          </w:p>
        </w:tc>
        <w:tc>
          <w:tcPr>
            <w:tcW w:w="7290" w:type="dxa"/>
            <w:tcMar/>
          </w:tcPr>
          <w:p w:rsidRPr="00A733C1" w:rsidR="001C60AE" w:rsidP="00A733C1" w:rsidRDefault="3D2D5174" w14:paraId="44EAFD9C" w14:textId="5E7FDF62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Caroline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Rossy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Brandão Fonseca;</w:t>
            </w:r>
          </w:p>
        </w:tc>
      </w:tr>
      <w:tr w:rsidRPr="00A733C1" w:rsidR="115E802E" w:rsidTr="616B5DEB" w14:paraId="4435DA41" w14:textId="77777777">
        <w:trPr>
          <w:trHeight w:val="579"/>
        </w:trPr>
        <w:tc>
          <w:tcPr>
            <w:tcW w:w="1818" w:type="dxa"/>
            <w:tcMar/>
          </w:tcPr>
          <w:p w:rsidRPr="00A733C1" w:rsidR="115E802E" w:rsidP="00A733C1" w:rsidRDefault="115E802E" w14:paraId="744FF08E" w14:textId="4A9E8D98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exta-feira</w:t>
            </w:r>
          </w:p>
          <w:p w:rsidRPr="00A733C1" w:rsidR="115E802E" w:rsidP="00A733C1" w:rsidRDefault="115E802E" w14:paraId="77E9EBF9" w14:textId="184C3C2A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08/07</w:t>
            </w:r>
          </w:p>
        </w:tc>
        <w:tc>
          <w:tcPr>
            <w:tcW w:w="7290" w:type="dxa"/>
            <w:tcMar/>
          </w:tcPr>
          <w:p w:rsidRPr="00A733C1" w:rsidR="115E802E" w:rsidP="00A733C1" w:rsidRDefault="115E802E" w14:paraId="1D861F8C" w14:textId="0905EC92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;</w:t>
            </w:r>
          </w:p>
        </w:tc>
      </w:tr>
      <w:tr w:rsidRPr="00A733C1" w:rsidR="001C60AE" w:rsidTr="616B5DEB" w14:paraId="4141F5B7" w14:textId="77777777">
        <w:trPr>
          <w:trHeight w:val="554"/>
        </w:trPr>
        <w:tc>
          <w:tcPr>
            <w:tcW w:w="1818" w:type="dxa"/>
            <w:tcMar/>
          </w:tcPr>
          <w:p w:rsidRPr="00A733C1" w:rsidR="001C60AE" w:rsidP="00A733C1" w:rsidRDefault="367CD315" w14:paraId="2381EC16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Segunda-feira</w:t>
            </w:r>
          </w:p>
          <w:p w:rsidRPr="00A733C1" w:rsidR="001C60AE" w:rsidP="00A733C1" w:rsidRDefault="29C37A02" w14:paraId="699BAACF" w14:textId="6BB2C7E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11/07</w:t>
            </w:r>
          </w:p>
        </w:tc>
        <w:tc>
          <w:tcPr>
            <w:tcW w:w="7290" w:type="dxa"/>
            <w:tcMar/>
          </w:tcPr>
          <w:p w:rsidRPr="00A733C1" w:rsidR="001C60AE" w:rsidP="00A733C1" w:rsidRDefault="3D2D5174" w14:paraId="4B94D5A5" w14:textId="6AA9AE3B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Leonardo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Grandmasson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Ferreira Chaves;</w:t>
            </w:r>
          </w:p>
        </w:tc>
      </w:tr>
      <w:tr w:rsidRPr="00A733C1" w:rsidR="001C60AE" w:rsidTr="616B5DEB" w14:paraId="6B930E79" w14:textId="77777777">
        <w:trPr>
          <w:trHeight w:val="579"/>
        </w:trPr>
        <w:tc>
          <w:tcPr>
            <w:tcW w:w="1818" w:type="dxa"/>
            <w:tcMar/>
          </w:tcPr>
          <w:p w:rsidRPr="00A733C1" w:rsidR="001C60AE" w:rsidP="00A733C1" w:rsidRDefault="367CD315" w14:paraId="041F6563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Quarta-feira</w:t>
            </w:r>
          </w:p>
          <w:p w:rsidRPr="00A733C1" w:rsidR="001C60AE" w:rsidP="00A733C1" w:rsidRDefault="29C37A02" w14:paraId="3B7F220D" w14:textId="6D7F621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13/07</w:t>
            </w:r>
          </w:p>
        </w:tc>
        <w:tc>
          <w:tcPr>
            <w:tcW w:w="7290" w:type="dxa"/>
            <w:tcMar/>
          </w:tcPr>
          <w:p w:rsidRPr="00A733C1" w:rsidR="001C60AE" w:rsidP="00A733C1" w:rsidRDefault="3D2D5174" w14:paraId="3DEEC669" w14:textId="0A8E0266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Regina Helena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Fábregas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Ferreira;</w:t>
            </w:r>
          </w:p>
        </w:tc>
      </w:tr>
      <w:tr w:rsidRPr="00A733C1" w:rsidR="115E802E" w:rsidTr="616B5DEB" w14:paraId="45A9A850" w14:textId="77777777">
        <w:trPr>
          <w:trHeight w:val="579"/>
        </w:trPr>
        <w:tc>
          <w:tcPr>
            <w:tcW w:w="1818" w:type="dxa"/>
            <w:tcMar/>
          </w:tcPr>
          <w:p w:rsidRPr="00A733C1" w:rsidR="115E802E" w:rsidP="00A733C1" w:rsidRDefault="115E802E" w14:paraId="351213CE" w14:textId="0D998EC6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lastRenderedPageBreak/>
              <w:t>Sexta-feira</w:t>
            </w:r>
          </w:p>
          <w:p w:rsidRPr="00A733C1" w:rsidR="115E802E" w:rsidP="00A733C1" w:rsidRDefault="115E802E" w14:paraId="422470A6" w14:textId="162C2C5F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15/07</w:t>
            </w:r>
          </w:p>
        </w:tc>
        <w:tc>
          <w:tcPr>
            <w:tcW w:w="7290" w:type="dxa"/>
            <w:tcMar/>
          </w:tcPr>
          <w:p w:rsidRPr="00A733C1" w:rsidR="115E802E" w:rsidP="00A733C1" w:rsidRDefault="115E802E" w14:paraId="2D4E0B4E" w14:textId="3F80570B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;</w:t>
            </w:r>
          </w:p>
        </w:tc>
      </w:tr>
      <w:tr w:rsidRPr="00A733C1" w:rsidR="00AD1B20" w:rsidTr="616B5DEB" w14:paraId="3207CE8D" w14:textId="77777777">
        <w:trPr>
          <w:trHeight w:val="554"/>
        </w:trPr>
        <w:tc>
          <w:tcPr>
            <w:tcW w:w="1818" w:type="dxa"/>
            <w:tcMar/>
          </w:tcPr>
          <w:p w:rsidRPr="00A733C1" w:rsidR="00AD1B20" w:rsidP="00A733C1" w:rsidRDefault="00AD1B20" w14:paraId="6F53051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2449594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Segund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733E6BF4" w14:textId="5EF7BB4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18/07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  <w:tcMar/>
          </w:tcPr>
          <w:p w:rsidRPr="00A733C1" w:rsidR="00AD1B20" w:rsidP="00A733C1" w:rsidRDefault="00AD1B20" w14:paraId="3656B9AB" w14:textId="04FECB4A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Juíza Adriana Ramos de Mello;</w:t>
            </w:r>
          </w:p>
        </w:tc>
      </w:tr>
      <w:tr w:rsidRPr="00A733C1" w:rsidR="00AD1B20" w:rsidTr="616B5DEB" w14:paraId="334B02C2" w14:textId="77777777">
        <w:trPr>
          <w:trHeight w:val="554"/>
        </w:trPr>
        <w:tc>
          <w:tcPr>
            <w:tcW w:w="1818" w:type="dxa"/>
            <w:tcMar/>
          </w:tcPr>
          <w:p w:rsidRPr="00A733C1" w:rsidR="00AD1B20" w:rsidP="00A733C1" w:rsidRDefault="00AD1B20" w14:paraId="0116084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76907661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Quart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46C9ACD6" w14:textId="454953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20/07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  <w:tcMar/>
          </w:tcPr>
          <w:p w:rsidRPr="00A733C1" w:rsidR="00AD1B20" w:rsidP="616B5DEB" w:rsidRDefault="00AD1B20" w14:paraId="45FB0818" w14:textId="4634D9BC">
            <w:pPr>
              <w:rPr>
                <w:rFonts w:ascii="Calibri Light" w:hAnsi="Calibri Light" w:eastAsia="" w:cs="Calibri Light" w:asciiTheme="majorAscii" w:hAnsiTheme="majorAscii" w:eastAsiaTheme="minorEastAsia" w:cstheme="majorAscii"/>
                <w:color w:val="000000" w:themeColor="text1"/>
                <w:sz w:val="24"/>
                <w:szCs w:val="24"/>
              </w:rPr>
            </w:pPr>
            <w:r w:rsidRPr="616B5DEB" w:rsidR="3D2D5174">
              <w:rPr>
                <w:rFonts w:ascii="Calibri Light" w:hAnsi="Calibri Light" w:eastAsia="" w:cs="Calibri Light" w:asciiTheme="majorAscii" w:hAnsiTheme="majorAscii" w:eastAsiaTheme="minorEastAsia" w:cstheme="majorAscii"/>
                <w:color w:val="000000" w:themeColor="text1" w:themeTint="FF" w:themeShade="FF"/>
                <w:sz w:val="24"/>
                <w:szCs w:val="24"/>
              </w:rPr>
              <w:t xml:space="preserve">Juiz Eric </w:t>
            </w:r>
            <w:proofErr w:type="spellStart"/>
            <w:r w:rsidRPr="616B5DEB" w:rsidR="3D2D5174">
              <w:rPr>
                <w:rFonts w:ascii="Calibri Light" w:hAnsi="Calibri Light" w:eastAsia="" w:cs="Calibri Light" w:asciiTheme="majorAscii" w:hAnsiTheme="majorAscii" w:eastAsiaTheme="minorEastAsia" w:cstheme="majorAscii"/>
                <w:color w:val="000000" w:themeColor="text1" w:themeTint="FF" w:themeShade="FF"/>
                <w:sz w:val="24"/>
                <w:szCs w:val="24"/>
              </w:rPr>
              <w:t>Scapim</w:t>
            </w:r>
            <w:proofErr w:type="spellEnd"/>
            <w:r w:rsidRPr="616B5DEB" w:rsidR="3D2D5174">
              <w:rPr>
                <w:rFonts w:ascii="Calibri Light" w:hAnsi="Calibri Light" w:eastAsia="" w:cs="Calibri Light" w:asciiTheme="majorAscii" w:hAnsiTheme="majorAscii" w:eastAsiaTheme="minorEastAsia" w:cstheme="majorAscii"/>
                <w:color w:val="000000" w:themeColor="text1" w:themeTint="FF" w:themeShade="FF"/>
                <w:sz w:val="24"/>
                <w:szCs w:val="24"/>
              </w:rPr>
              <w:t xml:space="preserve"> Cunha Brandão;</w:t>
            </w:r>
          </w:p>
        </w:tc>
      </w:tr>
      <w:tr w:rsidRPr="00A733C1" w:rsidR="00AD1B20" w:rsidTr="616B5DEB" w14:paraId="246B8A8B" w14:textId="77777777">
        <w:trPr>
          <w:trHeight w:val="554"/>
        </w:trPr>
        <w:tc>
          <w:tcPr>
            <w:tcW w:w="1818" w:type="dxa"/>
            <w:tcMar/>
          </w:tcPr>
          <w:p w:rsidRPr="00A733C1" w:rsidR="00AD1B20" w:rsidP="00A733C1" w:rsidRDefault="00AD1B20" w14:paraId="290DAF4E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76303451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Quint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7A5015DD" w14:textId="0D0B0BB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21/07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  <w:tcMar/>
          </w:tcPr>
          <w:p w:rsidRPr="00A733C1" w:rsidR="00AD1B20" w:rsidP="00A733C1" w:rsidRDefault="3D2D5174" w14:paraId="6D63B033" w14:textId="3312D375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sz w:val="24"/>
                <w:szCs w:val="24"/>
              </w:rPr>
              <w:t xml:space="preserve">Juíza Maria Cristina Barros Gutierrez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sz w:val="24"/>
                <w:szCs w:val="24"/>
              </w:rPr>
              <w:t>Slaibi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sz w:val="24"/>
                <w:szCs w:val="24"/>
              </w:rPr>
              <w:t>;</w:t>
            </w:r>
          </w:p>
        </w:tc>
      </w:tr>
      <w:tr w:rsidRPr="00A733C1" w:rsidR="115E802E" w:rsidTr="616B5DEB" w14:paraId="557C3A12" w14:textId="77777777">
        <w:trPr>
          <w:trHeight w:val="554"/>
        </w:trPr>
        <w:tc>
          <w:tcPr>
            <w:tcW w:w="1818" w:type="dxa"/>
            <w:tcMar/>
          </w:tcPr>
          <w:p w:rsidRPr="00A733C1" w:rsidR="115E802E" w:rsidP="00A733C1" w:rsidRDefault="115E802E" w14:paraId="42BAFAD0" w14:textId="00E97A8E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HAnsi"/>
                <w:highlight w:val="yellow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highlight w:val="yellow"/>
              </w:rPr>
              <w:t>Sexta-feira</w:t>
            </w:r>
          </w:p>
          <w:p w:rsidRPr="00A733C1" w:rsidR="115E802E" w:rsidP="00A733C1" w:rsidRDefault="115E802E" w14:paraId="1B294ABA" w14:textId="1874A96C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HAnsi"/>
                <w:highlight w:val="yellow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highlight w:val="yellow"/>
              </w:rPr>
              <w:t>22/07</w:t>
            </w:r>
          </w:p>
        </w:tc>
        <w:tc>
          <w:tcPr>
            <w:tcW w:w="7290" w:type="dxa"/>
            <w:tcMar/>
          </w:tcPr>
          <w:p w:rsidRPr="00A733C1" w:rsidR="115E802E" w:rsidP="00A733C1" w:rsidRDefault="115E802E" w14:paraId="31D87194" w14:textId="0B61FB89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;</w:t>
            </w:r>
          </w:p>
        </w:tc>
      </w:tr>
      <w:tr w:rsidRPr="00A733C1" w:rsidR="001C60AE" w:rsidTr="616B5DEB" w14:paraId="04DC59E5" w14:textId="77777777">
        <w:trPr>
          <w:trHeight w:val="554"/>
        </w:trPr>
        <w:tc>
          <w:tcPr>
            <w:tcW w:w="1818" w:type="dxa"/>
            <w:tcMar/>
          </w:tcPr>
          <w:p w:rsidRPr="00A733C1" w:rsidR="001C60AE" w:rsidP="00A733C1" w:rsidRDefault="367CD315" w14:paraId="583D2EDC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Segunda-feira</w:t>
            </w:r>
          </w:p>
          <w:p w:rsidRPr="00A733C1" w:rsidR="001C60AE" w:rsidP="00A733C1" w:rsidRDefault="29C37A02" w14:paraId="66F45630" w14:textId="6D2CB1D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25/07</w:t>
            </w:r>
          </w:p>
        </w:tc>
        <w:tc>
          <w:tcPr>
            <w:tcW w:w="7290" w:type="dxa"/>
            <w:tcMar/>
          </w:tcPr>
          <w:p w:rsidRPr="00A733C1" w:rsidR="001C60AE" w:rsidP="00A733C1" w:rsidRDefault="3D2D5174" w14:paraId="049F31CB" w14:textId="783CD95E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Juíza Renata Palheiro Mendes de Almeida;</w:t>
            </w:r>
          </w:p>
        </w:tc>
      </w:tr>
      <w:tr w:rsidRPr="00A733C1" w:rsidR="115E802E" w:rsidTr="616B5DEB" w14:paraId="12A4ED2B" w14:textId="77777777">
        <w:trPr>
          <w:trHeight w:val="554"/>
        </w:trPr>
        <w:tc>
          <w:tcPr>
            <w:tcW w:w="1818" w:type="dxa"/>
            <w:tcMar/>
          </w:tcPr>
          <w:p w:rsidRPr="00A733C1" w:rsidR="115E802E" w:rsidP="00A733C1" w:rsidRDefault="115E802E" w14:paraId="55088F16" w14:textId="546C2627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exta-feira</w:t>
            </w:r>
          </w:p>
          <w:p w:rsidRPr="00A733C1" w:rsidR="115E802E" w:rsidP="00A733C1" w:rsidRDefault="115E802E" w14:paraId="612CAAED" w14:textId="1A645A42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29/07</w:t>
            </w:r>
          </w:p>
        </w:tc>
        <w:tc>
          <w:tcPr>
            <w:tcW w:w="7290" w:type="dxa"/>
            <w:tcMar/>
          </w:tcPr>
          <w:p w:rsidRPr="00A733C1" w:rsidR="115E802E" w:rsidP="00A733C1" w:rsidRDefault="115E802E" w14:paraId="247F8F52" w14:textId="562594E6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.</w:t>
            </w:r>
          </w:p>
        </w:tc>
      </w:tr>
    </w:tbl>
    <w:p w:rsidRPr="00A733C1" w:rsidR="1B69D5F8" w:rsidP="00A733C1" w:rsidRDefault="1B69D5F8" w14:paraId="44640CFF" w14:textId="17FF388D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Pr="00A733C1" w:rsidR="001C60AE" w:rsidP="00A733C1" w:rsidRDefault="001C60AE" w14:paraId="62486C05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108" w:type="dxa"/>
        <w:tblInd w:w="-289" w:type="dxa"/>
        <w:tblLook w:val="04A0" w:firstRow="1" w:lastRow="0" w:firstColumn="1" w:lastColumn="0" w:noHBand="0" w:noVBand="1"/>
      </w:tblPr>
      <w:tblGrid>
        <w:gridCol w:w="1818"/>
        <w:gridCol w:w="7290"/>
      </w:tblGrid>
      <w:tr w:rsidRPr="00A733C1" w:rsidR="0037400B" w:rsidTr="115E802E" w14:paraId="4FBE8451" w14:textId="77777777">
        <w:trPr>
          <w:trHeight w:val="450"/>
        </w:trPr>
        <w:tc>
          <w:tcPr>
            <w:tcW w:w="9108" w:type="dxa"/>
            <w:gridSpan w:val="2"/>
          </w:tcPr>
          <w:p w:rsidRPr="00A733C1" w:rsidR="0037400B" w:rsidP="00A733C1" w:rsidRDefault="0037400B" w14:paraId="4E900C4E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b/>
                <w:sz w:val="24"/>
                <w:szCs w:val="24"/>
              </w:rPr>
              <w:t>Módulo III</w:t>
            </w:r>
          </w:p>
        </w:tc>
      </w:tr>
      <w:tr w:rsidRPr="00A733C1" w:rsidR="0037400B" w:rsidTr="115E802E" w14:paraId="1788DE91" w14:textId="77777777">
        <w:trPr>
          <w:trHeight w:val="435"/>
        </w:trPr>
        <w:tc>
          <w:tcPr>
            <w:tcW w:w="1818" w:type="dxa"/>
          </w:tcPr>
          <w:p w:rsidRPr="00A733C1" w:rsidR="0037400B" w:rsidP="00A733C1" w:rsidRDefault="0037400B" w14:paraId="530715D3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7290" w:type="dxa"/>
          </w:tcPr>
          <w:p w:rsidRPr="00A733C1" w:rsidR="0037400B" w:rsidP="00A733C1" w:rsidRDefault="00C02A73" w14:paraId="63272C18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Juiz auxiliar</w:t>
            </w:r>
          </w:p>
        </w:tc>
      </w:tr>
      <w:tr w:rsidRPr="00A733C1" w:rsidR="0037400B" w:rsidTr="115E802E" w14:paraId="481D5B6A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29934B9C" w14:textId="1F93ECEA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Terça-feira</w:t>
            </w:r>
          </w:p>
          <w:p w:rsidRPr="00A733C1" w:rsidR="0037400B" w:rsidP="00A733C1" w:rsidRDefault="00AD1B20" w14:paraId="3CA8095E" w14:textId="12C87338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02/08</w:t>
            </w:r>
          </w:p>
        </w:tc>
        <w:tc>
          <w:tcPr>
            <w:tcW w:w="7290" w:type="dxa"/>
          </w:tcPr>
          <w:p w:rsidRPr="00A733C1" w:rsidR="0037400B" w:rsidP="00A733C1" w:rsidRDefault="3D2D5174" w14:paraId="4101652C" w14:textId="5F8CECA9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Juíza Renata Palheiro Mendes de Almeida;</w:t>
            </w:r>
          </w:p>
        </w:tc>
      </w:tr>
      <w:tr w:rsidRPr="00A733C1" w:rsidR="0037400B" w:rsidTr="115E802E" w14:paraId="2B1E7DF3" w14:textId="77777777">
        <w:trPr>
          <w:trHeight w:val="725"/>
        </w:trPr>
        <w:tc>
          <w:tcPr>
            <w:tcW w:w="1818" w:type="dxa"/>
          </w:tcPr>
          <w:p w:rsidRPr="00A733C1" w:rsidR="0037400B" w:rsidP="00A733C1" w:rsidRDefault="0037400B" w14:paraId="40242FFD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Quarta-feira</w:t>
            </w:r>
          </w:p>
          <w:p w:rsidRPr="00A733C1" w:rsidR="0037400B" w:rsidP="00A733C1" w:rsidRDefault="00AD1B20" w14:paraId="58A9FFC7" w14:textId="7BA5F6D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03/08</w:t>
            </w:r>
          </w:p>
        </w:tc>
        <w:tc>
          <w:tcPr>
            <w:tcW w:w="7290" w:type="dxa"/>
          </w:tcPr>
          <w:p w:rsidRPr="00A733C1" w:rsidR="0037400B" w:rsidP="00A733C1" w:rsidRDefault="3D2D5174" w14:paraId="4B99056E" w14:textId="3C5FFA9E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Regina Helena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Fábregas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Ferreira;</w:t>
            </w:r>
          </w:p>
        </w:tc>
      </w:tr>
      <w:tr w:rsidRPr="00A733C1" w:rsidR="115E802E" w:rsidTr="115E802E" w14:paraId="24804948" w14:textId="77777777">
        <w:trPr>
          <w:trHeight w:val="725"/>
        </w:trPr>
        <w:tc>
          <w:tcPr>
            <w:tcW w:w="1818" w:type="dxa"/>
          </w:tcPr>
          <w:p w:rsidRPr="00A733C1" w:rsidR="115E802E" w:rsidP="00A733C1" w:rsidRDefault="115E802E" w14:paraId="72FE87F7" w14:textId="2741817B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Sexta-feira</w:t>
            </w:r>
          </w:p>
          <w:p w:rsidRPr="00A733C1" w:rsidR="115E802E" w:rsidP="00A733C1" w:rsidRDefault="115E802E" w14:paraId="59DCD00B" w14:textId="7891B6CB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05/08</w:t>
            </w:r>
          </w:p>
        </w:tc>
        <w:tc>
          <w:tcPr>
            <w:tcW w:w="7290" w:type="dxa"/>
          </w:tcPr>
          <w:p w:rsidRPr="00A733C1" w:rsidR="115E802E" w:rsidP="00A733C1" w:rsidRDefault="115E802E" w14:paraId="61D5E2A0" w14:textId="11D5AA0B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;</w:t>
            </w:r>
          </w:p>
        </w:tc>
      </w:tr>
      <w:tr w:rsidRPr="00A733C1" w:rsidR="0037400B" w:rsidTr="115E802E" w14:paraId="2311B4A5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74B7EA8E" w14:textId="0C1B811F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 xml:space="preserve">Terça-feira </w:t>
            </w:r>
          </w:p>
          <w:p w:rsidRPr="00A733C1" w:rsidR="0037400B" w:rsidP="00A733C1" w:rsidRDefault="00AD1B20" w14:paraId="2B55C760" w14:textId="4EAE345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09/08</w:t>
            </w:r>
          </w:p>
        </w:tc>
        <w:tc>
          <w:tcPr>
            <w:tcW w:w="7290" w:type="dxa"/>
          </w:tcPr>
          <w:p w:rsidRPr="00A733C1" w:rsidR="0037400B" w:rsidP="00A733C1" w:rsidRDefault="3D2D5174" w14:paraId="1299C43A" w14:textId="491E5677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Juíza Adriana Ramos de Mello;</w:t>
            </w:r>
          </w:p>
        </w:tc>
      </w:tr>
      <w:tr w:rsidRPr="00A733C1" w:rsidR="00AD1B20" w:rsidTr="115E802E" w14:paraId="0C41A97B" w14:textId="77777777">
        <w:trPr>
          <w:trHeight w:val="579"/>
        </w:trPr>
        <w:tc>
          <w:tcPr>
            <w:tcW w:w="1818" w:type="dxa"/>
          </w:tcPr>
          <w:p w:rsidRPr="00A733C1" w:rsidR="00AD1B20" w:rsidP="00A733C1" w:rsidRDefault="00AD1B20" w14:paraId="400FD9B0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0305301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Quart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5FD7A5E7" w14:textId="3B1F143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10/08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4DDBEF00" w14:textId="2BE7EF9E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Caroline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Rossy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Brandão Fonseca;</w:t>
            </w:r>
          </w:p>
        </w:tc>
      </w:tr>
      <w:tr w:rsidRPr="00A733C1" w:rsidR="115E802E" w:rsidTr="115E802E" w14:paraId="7E8025A6" w14:textId="77777777">
        <w:trPr>
          <w:trHeight w:val="579"/>
        </w:trPr>
        <w:tc>
          <w:tcPr>
            <w:tcW w:w="1818" w:type="dxa"/>
          </w:tcPr>
          <w:p w:rsidRPr="00A733C1" w:rsidR="115E802E" w:rsidP="00A733C1" w:rsidRDefault="115E802E" w14:paraId="51210BF4" w14:textId="31194BCD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HAnsi"/>
                <w:highlight w:val="yellow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highlight w:val="yellow"/>
              </w:rPr>
              <w:t>Sexta-feira</w:t>
            </w:r>
          </w:p>
          <w:p w:rsidRPr="00A733C1" w:rsidR="115E802E" w:rsidP="00A733C1" w:rsidRDefault="115E802E" w14:paraId="3F8EF039" w14:textId="3A7BE4DB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HAnsi"/>
                <w:highlight w:val="yellow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highlight w:val="yellow"/>
              </w:rPr>
              <w:t>12/08</w:t>
            </w:r>
          </w:p>
        </w:tc>
        <w:tc>
          <w:tcPr>
            <w:tcW w:w="7290" w:type="dxa"/>
          </w:tcPr>
          <w:p w:rsidRPr="00A733C1" w:rsidR="115E802E" w:rsidP="00A733C1" w:rsidRDefault="115E802E" w14:paraId="16674B1E" w14:textId="492ABC11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;</w:t>
            </w:r>
          </w:p>
        </w:tc>
      </w:tr>
      <w:tr w:rsidRPr="00A733C1" w:rsidR="00AD1B20" w:rsidTr="115E802E" w14:paraId="710D278F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0AAD442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47256372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Segund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60C32A37" w14:textId="341BDC4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15/08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3461D779" w14:textId="7BE058CF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Leonardo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Grandmasson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Ferreira Chaves;</w:t>
            </w:r>
          </w:p>
        </w:tc>
      </w:tr>
      <w:tr w:rsidRPr="00A733C1" w:rsidR="00AD1B20" w:rsidTr="115E802E" w14:paraId="313C824E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1F61DB68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66580760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Quart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60944D16" w14:textId="082AF4F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17/08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3CF2D8B6" w14:textId="16413B4E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Ana Carolina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Villabo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da Costa Leite;</w:t>
            </w:r>
          </w:p>
        </w:tc>
      </w:tr>
      <w:tr w:rsidRPr="00A733C1" w:rsidR="115E802E" w:rsidTr="115E802E" w14:paraId="1B50076F" w14:textId="77777777">
        <w:trPr>
          <w:trHeight w:val="554"/>
        </w:trPr>
        <w:tc>
          <w:tcPr>
            <w:tcW w:w="1818" w:type="dxa"/>
          </w:tcPr>
          <w:p w:rsidRPr="00A733C1" w:rsidR="115E802E" w:rsidP="00A733C1" w:rsidRDefault="115E802E" w14:paraId="2610ACD0" w14:textId="68F3DE11">
            <w:pPr>
              <w:pStyle w:val="paragraph"/>
              <w:spacing w:after="0" w:afterAutospacing="0"/>
              <w:jc w:val="center"/>
              <w:rPr>
                <w:rStyle w:val="normaltextrun"/>
                <w:rFonts w:asciiTheme="majorHAnsi" w:hAnsiTheme="majorHAnsi" w:eastAsiaTheme="minorEastAsia" w:cstheme="majorHAnsi"/>
                <w:highlight w:val="yellow"/>
              </w:rPr>
            </w:pPr>
            <w:r w:rsidRPr="00A733C1">
              <w:rPr>
                <w:rStyle w:val="normaltextrun"/>
                <w:rFonts w:asciiTheme="majorHAnsi" w:hAnsiTheme="majorHAnsi" w:eastAsiaTheme="minorEastAsia" w:cstheme="majorHAnsi"/>
                <w:highlight w:val="yellow"/>
              </w:rPr>
              <w:t>Sexta-feira</w:t>
            </w:r>
          </w:p>
          <w:p w:rsidRPr="00A733C1" w:rsidR="115E802E" w:rsidP="00A733C1" w:rsidRDefault="115E802E" w14:paraId="3367E51F" w14:textId="3BE4D57D">
            <w:pPr>
              <w:pStyle w:val="paragraph"/>
              <w:spacing w:after="0" w:afterAutospacing="0"/>
              <w:jc w:val="center"/>
              <w:rPr>
                <w:rStyle w:val="normaltextrun"/>
                <w:rFonts w:asciiTheme="majorHAnsi" w:hAnsiTheme="majorHAnsi" w:cstheme="majorHAnsi"/>
                <w:highlight w:val="yellow"/>
              </w:rPr>
            </w:pPr>
            <w:r w:rsidRPr="00A733C1">
              <w:rPr>
                <w:rStyle w:val="normaltextrun"/>
                <w:rFonts w:asciiTheme="majorHAnsi" w:hAnsiTheme="majorHAnsi" w:eastAsiaTheme="minorEastAsia" w:cstheme="majorHAnsi"/>
                <w:highlight w:val="yellow"/>
              </w:rPr>
              <w:t>19/08</w:t>
            </w:r>
          </w:p>
        </w:tc>
        <w:tc>
          <w:tcPr>
            <w:tcW w:w="7290" w:type="dxa"/>
          </w:tcPr>
          <w:p w:rsidRPr="00A733C1" w:rsidR="115E802E" w:rsidP="00A733C1" w:rsidRDefault="115E802E" w14:paraId="25E216B8" w14:textId="0244E2FC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;</w:t>
            </w:r>
          </w:p>
        </w:tc>
      </w:tr>
      <w:tr w:rsidRPr="00A733C1" w:rsidR="00AD1B20" w:rsidTr="115E802E" w14:paraId="14AF0BFE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7FB77ED1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28025298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Segund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0334DDCD" w14:textId="3D89028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22/08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0FB78278" w14:textId="68BC0A49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Eric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cap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Cunha Brandão;</w:t>
            </w:r>
          </w:p>
        </w:tc>
      </w:tr>
      <w:tr w:rsidRPr="00A733C1" w:rsidR="00AD1B20" w:rsidTr="115E802E" w14:paraId="509A605C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EE4D751" w14:paraId="73B39B24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99860668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Terç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EE4D751" w14:paraId="376DE17D" w14:textId="4C53ABB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23/08  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1FC39945" w14:textId="10E393ED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Maria Cristina Barros Gutierrez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laibi</w:t>
            </w:r>
            <w:proofErr w:type="spellEnd"/>
          </w:p>
        </w:tc>
      </w:tr>
      <w:tr w:rsidRPr="00A733C1" w:rsidR="115E802E" w:rsidTr="115E802E" w14:paraId="31113FF5" w14:textId="77777777">
        <w:trPr>
          <w:trHeight w:val="554"/>
        </w:trPr>
        <w:tc>
          <w:tcPr>
            <w:tcW w:w="1818" w:type="dxa"/>
          </w:tcPr>
          <w:p w:rsidRPr="00A733C1" w:rsidR="115E802E" w:rsidP="00A733C1" w:rsidRDefault="115E802E" w14:paraId="7AB95CB0" w14:textId="4A27D94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eastAsia="Calibri" w:asciiTheme="majorHAnsi" w:hAnsiTheme="majorHAnsi" w:cstheme="majorHAnsi"/>
                <w:highlight w:val="yellow"/>
              </w:rPr>
            </w:pPr>
            <w:r w:rsidRPr="00A733C1">
              <w:rPr>
                <w:rStyle w:val="normaltextrun"/>
                <w:rFonts w:eastAsia="Calibri" w:asciiTheme="majorHAnsi" w:hAnsiTheme="majorHAnsi" w:cstheme="majorHAnsi"/>
                <w:highlight w:val="yellow"/>
              </w:rPr>
              <w:t>Sexta-feira</w:t>
            </w:r>
          </w:p>
          <w:p w:rsidRPr="00A733C1" w:rsidR="115E802E" w:rsidP="00A733C1" w:rsidRDefault="115E802E" w14:paraId="6A743665" w14:textId="4B3FD201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eastAsia="Calibri" w:asciiTheme="majorHAnsi" w:hAnsiTheme="majorHAnsi" w:cstheme="majorHAnsi"/>
                <w:highlight w:val="yellow"/>
              </w:rPr>
            </w:pPr>
            <w:r w:rsidRPr="00A733C1">
              <w:rPr>
                <w:rStyle w:val="normaltextrun"/>
                <w:rFonts w:eastAsia="Calibri" w:asciiTheme="majorHAnsi" w:hAnsiTheme="majorHAnsi" w:cstheme="majorHAnsi"/>
                <w:highlight w:val="yellow"/>
              </w:rPr>
              <w:t>26/08</w:t>
            </w:r>
          </w:p>
        </w:tc>
        <w:tc>
          <w:tcPr>
            <w:tcW w:w="7290" w:type="dxa"/>
          </w:tcPr>
          <w:p w:rsidRPr="00A733C1" w:rsidR="115E802E" w:rsidP="00A733C1" w:rsidRDefault="115E802E" w14:paraId="6FBA1851" w14:textId="10210E3C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.</w:t>
            </w:r>
          </w:p>
        </w:tc>
      </w:tr>
    </w:tbl>
    <w:p w:rsidRPr="00A733C1" w:rsidR="0037400B" w:rsidP="00A733C1" w:rsidRDefault="0037400B" w14:paraId="0562CB0E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comgrade"/>
        <w:tblW w:w="9108" w:type="dxa"/>
        <w:tblInd w:w="-289" w:type="dxa"/>
        <w:tblLook w:val="04A0" w:firstRow="1" w:lastRow="0" w:firstColumn="1" w:lastColumn="0" w:noHBand="0" w:noVBand="1"/>
      </w:tblPr>
      <w:tblGrid>
        <w:gridCol w:w="1818"/>
        <w:gridCol w:w="7290"/>
      </w:tblGrid>
      <w:tr w:rsidRPr="00A733C1" w:rsidR="0037400B" w:rsidTr="00A733C1" w14:paraId="64D30C38" w14:textId="77777777">
        <w:trPr>
          <w:trHeight w:val="435"/>
        </w:trPr>
        <w:tc>
          <w:tcPr>
            <w:tcW w:w="9108" w:type="dxa"/>
            <w:gridSpan w:val="2"/>
            <w:shd w:val="clear" w:color="auto" w:fill="D9D9D9" w:themeFill="background1" w:themeFillShade="D9"/>
          </w:tcPr>
          <w:p w:rsidRPr="00A733C1" w:rsidR="0037400B" w:rsidP="00A733C1" w:rsidRDefault="0037400B" w14:paraId="1D5DC7A8" w14:textId="77777777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b/>
                <w:sz w:val="24"/>
                <w:szCs w:val="24"/>
              </w:rPr>
              <w:t>Módulo IV</w:t>
            </w:r>
          </w:p>
        </w:tc>
      </w:tr>
      <w:tr w:rsidRPr="00A733C1" w:rsidR="0037400B" w:rsidTr="115E802E" w14:paraId="1B673119" w14:textId="77777777">
        <w:trPr>
          <w:trHeight w:val="465"/>
        </w:trPr>
        <w:tc>
          <w:tcPr>
            <w:tcW w:w="1818" w:type="dxa"/>
          </w:tcPr>
          <w:p w:rsidRPr="00A733C1" w:rsidR="0037400B" w:rsidP="00A733C1" w:rsidRDefault="0037400B" w14:paraId="29816B67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7290" w:type="dxa"/>
          </w:tcPr>
          <w:p w:rsidRPr="00A733C1" w:rsidR="0037400B" w:rsidP="00A733C1" w:rsidRDefault="00C02A73" w14:paraId="132BD637" w14:textId="7777777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Fonts w:asciiTheme="majorHAnsi" w:hAnsiTheme="majorHAnsi" w:cstheme="majorHAnsi"/>
                <w:sz w:val="24"/>
                <w:szCs w:val="24"/>
              </w:rPr>
              <w:t>Juiz auxiliar</w:t>
            </w:r>
          </w:p>
        </w:tc>
      </w:tr>
      <w:tr w:rsidRPr="00A733C1" w:rsidR="00AD1B20" w:rsidTr="115E802E" w14:paraId="1B4A764D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5B8E9D69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42390752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lastRenderedPageBreak/>
              <w:t>Segund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3BAC4614" w14:textId="0939AC0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29/08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34CE0A41" w14:textId="3091B8B0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Maria Cristina Barros Gutierrez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laibi</w:t>
            </w:r>
            <w:proofErr w:type="spellEnd"/>
          </w:p>
        </w:tc>
      </w:tr>
      <w:tr w:rsidRPr="00A733C1" w:rsidR="00AD1B20" w:rsidTr="115E802E" w14:paraId="352C28ED" w14:textId="77777777">
        <w:trPr>
          <w:trHeight w:val="579"/>
        </w:trPr>
        <w:tc>
          <w:tcPr>
            <w:tcW w:w="1818" w:type="dxa"/>
          </w:tcPr>
          <w:p w:rsidRPr="00A733C1" w:rsidR="00AD1B20" w:rsidP="00A733C1" w:rsidRDefault="00AD1B20" w14:paraId="1C5265B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134252247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Quart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7EAE6745" w14:textId="2014B9C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31/08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62EBF3C5" w14:textId="05AE92D0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Juíza Renata Palheiro Mendes de Almeida;</w:t>
            </w:r>
          </w:p>
        </w:tc>
      </w:tr>
      <w:tr w:rsidRPr="00A733C1" w:rsidR="115E802E" w:rsidTr="115E802E" w14:paraId="5D44D7EB" w14:textId="77777777">
        <w:trPr>
          <w:trHeight w:val="579"/>
        </w:trPr>
        <w:tc>
          <w:tcPr>
            <w:tcW w:w="1818" w:type="dxa"/>
          </w:tcPr>
          <w:p w:rsidRPr="00A733C1" w:rsidR="115E802E" w:rsidP="00A733C1" w:rsidRDefault="115E802E" w14:paraId="70E656C8" w14:textId="78F823F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Sexta-feira</w:t>
            </w:r>
          </w:p>
          <w:p w:rsidRPr="00A733C1" w:rsidR="115E802E" w:rsidP="00A733C1" w:rsidRDefault="115E802E" w14:paraId="19B334D5" w14:textId="269669B4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02/09</w:t>
            </w:r>
          </w:p>
        </w:tc>
        <w:tc>
          <w:tcPr>
            <w:tcW w:w="7290" w:type="dxa"/>
          </w:tcPr>
          <w:p w:rsidRPr="00A733C1" w:rsidR="115E802E" w:rsidP="00A733C1" w:rsidRDefault="115E802E" w14:paraId="6CED04A0" w14:textId="2628673E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;</w:t>
            </w:r>
          </w:p>
        </w:tc>
      </w:tr>
      <w:tr w:rsidRPr="00A733C1" w:rsidR="00AD1B20" w:rsidTr="115E802E" w14:paraId="48AB3DAF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793EAE0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29726729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Segund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15682845" w14:textId="74A6E9B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05/09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6D98A12B" w14:textId="1542F362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Eric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cap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Cunha Brandão;</w:t>
            </w:r>
          </w:p>
        </w:tc>
      </w:tr>
      <w:tr w:rsidRPr="00A733C1" w:rsidR="00AD1B20" w:rsidTr="115E802E" w14:paraId="28E1FB9B" w14:textId="77777777">
        <w:trPr>
          <w:trHeight w:val="579"/>
        </w:trPr>
        <w:tc>
          <w:tcPr>
            <w:tcW w:w="1818" w:type="dxa"/>
          </w:tcPr>
          <w:p w:rsidRPr="00A733C1" w:rsidR="00AD1B20" w:rsidP="00A733C1" w:rsidRDefault="675E8E1F" w14:paraId="322F71AD" w14:textId="3541587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24071024"/>
              <w:rPr>
                <w:rFonts w:asciiTheme="majorHAnsi" w:hAnsiTheme="majorHAnsi" w:cstheme="majorHAnsi"/>
                <w:color w:val="FF0000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color w:val="FF0000"/>
              </w:rPr>
              <w:t>Quinta-feira</w:t>
            </w:r>
            <w:r w:rsidRPr="00A733C1">
              <w:rPr>
                <w:rStyle w:val="eop"/>
                <w:rFonts w:asciiTheme="majorHAnsi" w:hAnsiTheme="majorHAnsi" w:cstheme="majorHAnsi"/>
                <w:color w:val="FF0000"/>
              </w:rPr>
              <w:t> </w:t>
            </w:r>
          </w:p>
          <w:p w:rsidRPr="00A733C1" w:rsidR="00AD1B20" w:rsidP="00A733C1" w:rsidRDefault="675E8E1F" w14:paraId="2480AECE" w14:textId="507064E8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color w:val="FF0000"/>
                <w:sz w:val="24"/>
                <w:szCs w:val="24"/>
              </w:rPr>
              <w:t>08/09</w:t>
            </w:r>
            <w:r w:rsidRPr="00A733C1">
              <w:rPr>
                <w:rStyle w:val="eop"/>
                <w:rFonts w:asciiTheme="majorHAnsi" w:hAnsiTheme="majorHAnsi" w:cstheme="maj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2946DB82" w14:textId="447FA475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Regina Helena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Fábregas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Ferreira;</w:t>
            </w:r>
          </w:p>
        </w:tc>
      </w:tr>
      <w:tr w:rsidRPr="00A733C1" w:rsidR="115E802E" w:rsidTr="115E802E" w14:paraId="1E397814" w14:textId="77777777">
        <w:trPr>
          <w:trHeight w:val="579"/>
        </w:trPr>
        <w:tc>
          <w:tcPr>
            <w:tcW w:w="1818" w:type="dxa"/>
          </w:tcPr>
          <w:p w:rsidRPr="00A733C1" w:rsidR="115E802E" w:rsidP="00A733C1" w:rsidRDefault="115E802E" w14:paraId="7E132000" w14:textId="78F823F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Sexta-feira</w:t>
            </w:r>
          </w:p>
          <w:p w:rsidRPr="00A733C1" w:rsidR="115E802E" w:rsidP="00A733C1" w:rsidRDefault="115E802E" w14:paraId="5EC5917B" w14:textId="70E3CE16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09/09</w:t>
            </w:r>
          </w:p>
        </w:tc>
        <w:tc>
          <w:tcPr>
            <w:tcW w:w="7290" w:type="dxa"/>
          </w:tcPr>
          <w:p w:rsidRPr="00A733C1" w:rsidR="115E802E" w:rsidP="00A733C1" w:rsidRDefault="115E802E" w14:paraId="71AFF647" w14:textId="1B494899">
            <w:pPr>
              <w:jc w:val="both"/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</w:pPr>
            <w:r w:rsidRPr="00A733C1">
              <w:rPr>
                <w:rFonts w:eastAsia="Calibri" w:asciiTheme="majorHAnsi" w:hAnsiTheme="majorHAnsi" w:cstheme="majorHAnsi"/>
                <w:b/>
                <w:bCs/>
                <w:sz w:val="24"/>
                <w:szCs w:val="24"/>
                <w:highlight w:val="yellow"/>
              </w:rPr>
              <w:t>Reunião de mentoria com juízes auxiliares na EMERJ.</w:t>
            </w:r>
          </w:p>
        </w:tc>
      </w:tr>
      <w:tr w:rsidRPr="00A733C1" w:rsidR="00AD1B20" w:rsidTr="115E802E" w14:paraId="593E2C7D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1D69AE8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40637575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Segund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49779A78" w14:textId="7A5A1FA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12/09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5997CC1D" w14:textId="6FD4FCA2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Juíza Adriana Ramos de Mello;</w:t>
            </w:r>
          </w:p>
        </w:tc>
      </w:tr>
      <w:tr w:rsidRPr="00A733C1" w:rsidR="00AD1B20" w:rsidTr="115E802E" w14:paraId="1324DA60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4ABBDD5D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66208384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Quart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78D1C3DF" w14:textId="2428089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14/09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110FFD37" w14:textId="58ECD4C7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Caroline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Rossy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Brandão Fonseca;</w:t>
            </w:r>
          </w:p>
        </w:tc>
      </w:tr>
      <w:tr w:rsidRPr="00A733C1" w:rsidR="00AD1B20" w:rsidTr="115E802E" w14:paraId="6E84EA68" w14:textId="77777777">
        <w:trPr>
          <w:trHeight w:val="554"/>
        </w:trPr>
        <w:tc>
          <w:tcPr>
            <w:tcW w:w="1818" w:type="dxa"/>
          </w:tcPr>
          <w:p w:rsidRPr="00A733C1" w:rsidR="00AD1B20" w:rsidP="00A733C1" w:rsidRDefault="00AD1B20" w14:paraId="1B8FDF2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64724489"/>
              <w:rPr>
                <w:rFonts w:asciiTheme="majorHAnsi" w:hAnsiTheme="majorHAnsi" w:cstheme="majorHAnsi"/>
              </w:rPr>
            </w:pPr>
            <w:r w:rsidRPr="00A733C1">
              <w:rPr>
                <w:rStyle w:val="normaltextrun"/>
                <w:rFonts w:asciiTheme="majorHAnsi" w:hAnsiTheme="majorHAnsi" w:cstheme="majorHAnsi"/>
              </w:rPr>
              <w:t>Segunda-feira</w:t>
            </w:r>
            <w:r w:rsidRPr="00A733C1">
              <w:rPr>
                <w:rStyle w:val="eop"/>
                <w:rFonts w:asciiTheme="majorHAnsi" w:hAnsiTheme="majorHAnsi" w:cstheme="majorHAnsi"/>
              </w:rPr>
              <w:t> </w:t>
            </w:r>
          </w:p>
          <w:p w:rsidRPr="00A733C1" w:rsidR="00AD1B20" w:rsidP="00A733C1" w:rsidRDefault="00AD1B20" w14:paraId="23C93AB6" w14:textId="79709D8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sz w:val="24"/>
                <w:szCs w:val="24"/>
              </w:rPr>
              <w:t>19/09</w:t>
            </w:r>
            <w:r w:rsidRPr="00A733C1">
              <w:rPr>
                <w:rStyle w:val="eop"/>
                <w:rFonts w:asciiTheme="majorHAnsi" w:hAnsiTheme="majorHAnsi" w:cstheme="majorHAnsi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0AD1B20" w14:paraId="6B699379" w14:textId="10ABAEF0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íza Ana Carolina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Villabo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da Costa Leite;</w:t>
            </w:r>
          </w:p>
        </w:tc>
      </w:tr>
      <w:tr w:rsidRPr="00A733C1" w:rsidR="00AD1B20" w:rsidTr="115E802E" w14:paraId="6254EF9F" w14:textId="77777777">
        <w:trPr>
          <w:trHeight w:val="691"/>
        </w:trPr>
        <w:tc>
          <w:tcPr>
            <w:tcW w:w="1818" w:type="dxa"/>
          </w:tcPr>
          <w:p w:rsidRPr="00A733C1" w:rsidR="00AD1B20" w:rsidP="00A733C1" w:rsidRDefault="00AD1B20" w14:paraId="4AAF5375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140682199"/>
              <w:rPr>
                <w:rFonts w:asciiTheme="majorHAnsi" w:hAnsiTheme="majorHAnsi" w:cstheme="majorHAnsi"/>
                <w:color w:val="FF0000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color w:val="FF0000"/>
              </w:rPr>
              <w:t>Quinta-feira</w:t>
            </w:r>
            <w:r w:rsidRPr="00A733C1">
              <w:rPr>
                <w:rStyle w:val="eop"/>
                <w:rFonts w:asciiTheme="majorHAnsi" w:hAnsiTheme="majorHAnsi" w:cstheme="majorHAnsi"/>
                <w:color w:val="FF0000"/>
              </w:rPr>
              <w:t> </w:t>
            </w:r>
          </w:p>
          <w:p w:rsidRPr="00A733C1" w:rsidR="00AD1B20" w:rsidP="00A733C1" w:rsidRDefault="00AD1B20" w14:paraId="75262461" w14:textId="43218140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color w:val="FF0000"/>
                <w:sz w:val="24"/>
                <w:szCs w:val="24"/>
              </w:rPr>
              <w:t>22/09</w:t>
            </w:r>
            <w:r w:rsidRPr="00A733C1">
              <w:rPr>
                <w:rStyle w:val="eop"/>
                <w:rFonts w:asciiTheme="majorHAnsi" w:hAnsiTheme="majorHAnsi" w:cstheme="maj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7290" w:type="dxa"/>
          </w:tcPr>
          <w:p w:rsidRPr="00A733C1" w:rsidR="00AD1B20" w:rsidP="00A733C1" w:rsidRDefault="0EE4D751" w14:paraId="21843CAF" w14:textId="2A623F90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Eric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Scapim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Cunha Brandão;</w:t>
            </w:r>
          </w:p>
        </w:tc>
      </w:tr>
      <w:tr w:rsidRPr="00A733C1" w:rsidR="00AD1B20" w:rsidTr="115E802E" w14:paraId="3939CB57" w14:textId="77777777">
        <w:trPr>
          <w:trHeight w:val="714"/>
        </w:trPr>
        <w:tc>
          <w:tcPr>
            <w:tcW w:w="1818" w:type="dxa"/>
          </w:tcPr>
          <w:p w:rsidRPr="00A733C1" w:rsidR="00AD1B20" w:rsidP="00A733C1" w:rsidRDefault="00AD1B20" w14:paraId="1FECD2F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theme="majorHAnsi"/>
                <w:color w:val="FF0000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color w:val="FF0000"/>
              </w:rPr>
              <w:t>Sexta-feira</w:t>
            </w:r>
            <w:r w:rsidRPr="00A733C1">
              <w:rPr>
                <w:rStyle w:val="eop"/>
                <w:rFonts w:asciiTheme="majorHAnsi" w:hAnsiTheme="majorHAnsi" w:cstheme="majorHAnsi"/>
                <w:color w:val="FF0000"/>
              </w:rPr>
              <w:t> </w:t>
            </w:r>
          </w:p>
          <w:p w:rsidRPr="00A733C1" w:rsidR="00AD1B20" w:rsidP="00A733C1" w:rsidRDefault="00AD1B20" w14:paraId="4877D47F" w14:textId="1AA4DD0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ajorHAnsi" w:hAnsiTheme="majorHAnsi" w:cstheme="majorHAnsi"/>
                <w:color w:val="FF0000"/>
              </w:rPr>
            </w:pPr>
            <w:r w:rsidRPr="00A733C1">
              <w:rPr>
                <w:rStyle w:val="normaltextrun"/>
                <w:rFonts w:asciiTheme="majorHAnsi" w:hAnsiTheme="majorHAnsi" w:cstheme="majorHAnsi"/>
                <w:color w:val="FF0000"/>
              </w:rPr>
              <w:t>23/09</w:t>
            </w:r>
            <w:r w:rsidRPr="00A733C1">
              <w:rPr>
                <w:rStyle w:val="eop"/>
                <w:rFonts w:asciiTheme="majorHAnsi" w:hAnsiTheme="majorHAnsi" w:cstheme="majorHAnsi"/>
                <w:color w:val="FF0000"/>
              </w:rPr>
              <w:t> </w:t>
            </w:r>
          </w:p>
        </w:tc>
        <w:tc>
          <w:tcPr>
            <w:tcW w:w="7290" w:type="dxa"/>
          </w:tcPr>
          <w:p w:rsidR="0EE4D751" w:rsidP="00A733C1" w:rsidRDefault="0EE4D751" w14:paraId="77B012A6" w14:textId="50E6D031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Juiz Leonardo </w:t>
            </w:r>
            <w:proofErr w:type="spellStart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>Grandmasson</w:t>
            </w:r>
            <w:proofErr w:type="spellEnd"/>
            <w:r w:rsidRPr="00A733C1"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  <w:t xml:space="preserve"> Ferreira Chaves;</w:t>
            </w:r>
          </w:p>
          <w:p w:rsidRPr="00A733C1" w:rsidR="00A733C1" w:rsidP="00A733C1" w:rsidRDefault="00A733C1" w14:paraId="41CDD3D9" w14:textId="42431B48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/>
                <w:color w:val="000000" w:themeColor="text1"/>
                <w:sz w:val="24"/>
                <w:szCs w:val="24"/>
              </w:rPr>
              <w:t>(encerramento do curso)</w:t>
            </w:r>
          </w:p>
          <w:p w:rsidRPr="00A733C1" w:rsidR="00AD1B20" w:rsidP="00A733C1" w:rsidRDefault="00AD1B20" w14:paraId="381FDBA3" w14:textId="6C2B2C8F">
            <w:pPr>
              <w:rPr>
                <w:rFonts w:asciiTheme="majorHAnsi" w:hAnsiTheme="majorHAnsi" w:eastAsiaTheme="minorEastAsia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Pr="00A733C1" w:rsidR="0037400B" w:rsidP="00A733C1" w:rsidRDefault="0037400B" w14:paraId="1F72F646" w14:textId="77777777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Pr="00A733C1" w:rsidR="0037400B" w:rsidSect="006A3C75">
      <w:pgSz w:w="11906" w:h="16838" w:orient="portrait"/>
      <w:pgMar w:top="993" w:right="1701" w:bottom="851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559" w:rsidP="00E527B0" w:rsidRDefault="00FC5559" w14:paraId="67C695CF" w14:textId="77777777">
      <w:pPr>
        <w:spacing w:after="0" w:line="240" w:lineRule="auto"/>
      </w:pPr>
      <w:r>
        <w:separator/>
      </w:r>
    </w:p>
  </w:endnote>
  <w:endnote w:type="continuationSeparator" w:id="0">
    <w:p w:rsidR="00FC5559" w:rsidP="00E527B0" w:rsidRDefault="00FC5559" w14:paraId="3FBF28E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559" w:rsidP="00E527B0" w:rsidRDefault="00FC5559" w14:paraId="75DE3522" w14:textId="77777777">
      <w:pPr>
        <w:spacing w:after="0" w:line="240" w:lineRule="auto"/>
      </w:pPr>
      <w:r>
        <w:separator/>
      </w:r>
    </w:p>
  </w:footnote>
  <w:footnote w:type="continuationSeparator" w:id="0">
    <w:p w:rsidR="00FC5559" w:rsidP="00E527B0" w:rsidRDefault="00FC5559" w14:paraId="42761E93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+ToUAcRfBh+JBj" int2:id="vNq8ujqq">
      <int2:state int2:type="LegacyProofing" int2:value="Rejected"/>
    </int2:textHash>
    <int2:bookmark int2:bookmarkName="_Int_bOnauvBS" int2:invalidationBookmarkName="" int2:hashCode="eqEoTbgljmglTQ" int2:id="qYNm1cdk">
      <int2:state int2:type="WordDesignerSuggestedImageAnnotation" int2:value="Review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8B"/>
    <w:rsid w:val="001C60AE"/>
    <w:rsid w:val="0037400B"/>
    <w:rsid w:val="003877C0"/>
    <w:rsid w:val="003A329C"/>
    <w:rsid w:val="005505C6"/>
    <w:rsid w:val="00637491"/>
    <w:rsid w:val="006A3C75"/>
    <w:rsid w:val="00A733C1"/>
    <w:rsid w:val="00A96967"/>
    <w:rsid w:val="00AC685A"/>
    <w:rsid w:val="00AD1B20"/>
    <w:rsid w:val="00AE44EA"/>
    <w:rsid w:val="00B5EA83"/>
    <w:rsid w:val="00C02A73"/>
    <w:rsid w:val="00C10D8B"/>
    <w:rsid w:val="00E527B0"/>
    <w:rsid w:val="00FC5559"/>
    <w:rsid w:val="03CB5760"/>
    <w:rsid w:val="057553B0"/>
    <w:rsid w:val="0673831B"/>
    <w:rsid w:val="0A8DA37C"/>
    <w:rsid w:val="0D62595D"/>
    <w:rsid w:val="0DC5443E"/>
    <w:rsid w:val="0EE4D751"/>
    <w:rsid w:val="115E802E"/>
    <w:rsid w:val="1332A8EE"/>
    <w:rsid w:val="136A1AEC"/>
    <w:rsid w:val="140DA82B"/>
    <w:rsid w:val="15C3B7C5"/>
    <w:rsid w:val="18323536"/>
    <w:rsid w:val="1B69D5F8"/>
    <w:rsid w:val="1CD55394"/>
    <w:rsid w:val="1D506CB5"/>
    <w:rsid w:val="1DBD9E27"/>
    <w:rsid w:val="1DC23FAB"/>
    <w:rsid w:val="1DD297A4"/>
    <w:rsid w:val="210A3866"/>
    <w:rsid w:val="24089802"/>
    <w:rsid w:val="24A00211"/>
    <w:rsid w:val="255C3BD4"/>
    <w:rsid w:val="2827A9A1"/>
    <w:rsid w:val="293494F1"/>
    <w:rsid w:val="29C37A02"/>
    <w:rsid w:val="2A45C558"/>
    <w:rsid w:val="2C1EC933"/>
    <w:rsid w:val="2E8F3545"/>
    <w:rsid w:val="2ECC2668"/>
    <w:rsid w:val="30411932"/>
    <w:rsid w:val="304ECE6C"/>
    <w:rsid w:val="32F1F43F"/>
    <w:rsid w:val="3379D0D0"/>
    <w:rsid w:val="3381CDAA"/>
    <w:rsid w:val="35329788"/>
    <w:rsid w:val="36380491"/>
    <w:rsid w:val="367CD315"/>
    <w:rsid w:val="368B17E9"/>
    <w:rsid w:val="3D2789C0"/>
    <w:rsid w:val="3D2D5174"/>
    <w:rsid w:val="40D2A9CA"/>
    <w:rsid w:val="433DC39F"/>
    <w:rsid w:val="442EC40B"/>
    <w:rsid w:val="46FD8BD7"/>
    <w:rsid w:val="4B48BB23"/>
    <w:rsid w:val="4D4B62C4"/>
    <w:rsid w:val="528E3547"/>
    <w:rsid w:val="5538AAC8"/>
    <w:rsid w:val="577956D1"/>
    <w:rsid w:val="5BCAF714"/>
    <w:rsid w:val="5CC1BB5A"/>
    <w:rsid w:val="5DD93643"/>
    <w:rsid w:val="5FCB5327"/>
    <w:rsid w:val="616B5DEB"/>
    <w:rsid w:val="61B6A508"/>
    <w:rsid w:val="628986E8"/>
    <w:rsid w:val="6296C0F4"/>
    <w:rsid w:val="62E8B4B0"/>
    <w:rsid w:val="633A4B2A"/>
    <w:rsid w:val="6399D5D4"/>
    <w:rsid w:val="675E8E1F"/>
    <w:rsid w:val="68D5AFB3"/>
    <w:rsid w:val="697ED3CB"/>
    <w:rsid w:val="6AF3C695"/>
    <w:rsid w:val="7462B719"/>
    <w:rsid w:val="791CFFDF"/>
    <w:rsid w:val="79760784"/>
    <w:rsid w:val="7979F03B"/>
    <w:rsid w:val="7A9A4B0E"/>
    <w:rsid w:val="7AB8D040"/>
    <w:rsid w:val="7C0B628C"/>
    <w:rsid w:val="7CADA846"/>
    <w:rsid w:val="7CE5C931"/>
    <w:rsid w:val="7D9A948F"/>
    <w:rsid w:val="7E4A8F83"/>
    <w:rsid w:val="7F53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24C83"/>
  <w15:chartTrackingRefBased/>
  <w15:docId w15:val="{B5C3E679-C030-499B-A2A6-9D1C71CB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D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27B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527B0"/>
  </w:style>
  <w:style w:type="paragraph" w:styleId="Rodap">
    <w:name w:val="footer"/>
    <w:basedOn w:val="Normal"/>
    <w:link w:val="RodapChar"/>
    <w:uiPriority w:val="99"/>
    <w:unhideWhenUsed/>
    <w:rsid w:val="00E527B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527B0"/>
  </w:style>
  <w:style w:type="paragraph" w:styleId="paragraph" w:customStyle="1">
    <w:name w:val="paragraph"/>
    <w:basedOn w:val="Normal"/>
    <w:rsid w:val="00AD1B2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AD1B20"/>
  </w:style>
  <w:style w:type="character" w:styleId="eop" w:customStyle="1">
    <w:name w:val="eop"/>
    <w:basedOn w:val="Fontepargpadro"/>
    <w:rsid w:val="00AD1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microsoft.com/office/2020/10/relationships/intelligence" Target="intelligence2.xml" Id="R48b172d30773489c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fdeec9e-dd86-4496-ae5f-cc578a76cd6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464D991E0FA42942FA214B2C45742" ma:contentTypeVersion="14" ma:contentTypeDescription="Crie um novo documento." ma:contentTypeScope="" ma:versionID="b1470fc5b192aad0af3de2b5c38f50c4">
  <xsd:schema xmlns:xsd="http://www.w3.org/2001/XMLSchema" xmlns:xs="http://www.w3.org/2001/XMLSchema" xmlns:p="http://schemas.microsoft.com/office/2006/metadata/properties" xmlns:ns2="5fdeec9e-dd86-4496-ae5f-cc578a76cd6f" xmlns:ns3="7bc3a0b8-b50e-4b35-8407-129f2950f787" targetNamespace="http://schemas.microsoft.com/office/2006/metadata/properties" ma:root="true" ma:fieldsID="0d662f5ed2fd72f75f618c43e780ca8c" ns2:_="" ns3:_="">
    <xsd:import namespace="5fdeec9e-dd86-4496-ae5f-cc578a76cd6f"/>
    <xsd:import namespace="7bc3a0b8-b50e-4b35-8407-129f2950f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ec9e-dd86-4496-ae5f-cc578a76c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a0b8-b50e-4b35-8407-129f2950f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BEF9-E852-439F-8F3A-EF7DB06C8B74}">
  <ds:schemaRefs>
    <ds:schemaRef ds:uri="http://schemas.microsoft.com/office/2006/metadata/properties"/>
    <ds:schemaRef ds:uri="http://schemas.microsoft.com/office/infopath/2007/PartnerControls"/>
    <ds:schemaRef ds:uri="5fdeec9e-dd86-4496-ae5f-cc578a76cd6f"/>
  </ds:schemaRefs>
</ds:datastoreItem>
</file>

<file path=customXml/itemProps2.xml><?xml version="1.0" encoding="utf-8"?>
<ds:datastoreItem xmlns:ds="http://schemas.openxmlformats.org/officeDocument/2006/customXml" ds:itemID="{E76992D9-8879-4809-B101-873C77CC4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33FC8-8D02-49A8-A214-062BCD0D3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339A7-5178-4A90-A4FC-0BC06A0E3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ec9e-dd86-4496-ae5f-cc578a76cd6f"/>
    <ds:schemaRef ds:uri="7bc3a0b8-b50e-4b35-8407-129f2950f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JE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llen Matos de Souza Barbosa</dc:creator>
  <keywords/>
  <dc:description/>
  <lastModifiedBy>Hellen Matos de Souza Barbosa</lastModifiedBy>
  <revision>3</revision>
  <lastPrinted>2022-02-15T19:02:00.0000000Z</lastPrinted>
  <dcterms:created xsi:type="dcterms:W3CDTF">2022-04-08T19:19:00.0000000Z</dcterms:created>
  <dcterms:modified xsi:type="dcterms:W3CDTF">2022-05-06T16:10:10.5467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64D991E0FA42942FA214B2C45742</vt:lpwstr>
  </property>
</Properties>
</file>